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B5" w:rsidRDefault="003026B5" w:rsidP="003026B5"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760000" cy="8244706"/>
            <wp:effectExtent l="0" t="0" r="0" b="4445"/>
            <wp:docPr id="1" name="Obraz 1" descr="C:\Users\PC\Desktop\Documents\ASUS\AAA WODDZ\TURNUSY 2019-20\9 - Turnus IX - maj-czerwiec 2020\A - Na odległość\Jerzy - OO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s\ASUS\AAA WODDZ\TURNUSY 2019-20\9 - Turnus IX - maj-czerwiec 2020\A - Na odległość\Jerzy - OOS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2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B5" w:rsidRDefault="003026B5">
      <w:r>
        <w:br w:type="page"/>
      </w:r>
    </w:p>
    <w:p w:rsidR="003026B5" w:rsidRDefault="003026B5" w:rsidP="003026B5">
      <w:pPr>
        <w:jc w:val="center"/>
      </w:pPr>
      <w:r>
        <w:rPr>
          <w:noProof/>
        </w:rPr>
        <w:lastRenderedPageBreak/>
        <w:drawing>
          <wp:inline distT="0" distB="0" distL="0" distR="0">
            <wp:extent cx="5760000" cy="8577760"/>
            <wp:effectExtent l="0" t="0" r="0" b="0"/>
            <wp:docPr id="2" name="Obraz 2" descr="C:\Users\PC\Desktop\Documents\ASUS\AAA WODDZ\TURNUSY 2019-20\9 - Turnus IX - maj-czerwiec 2020\A - Na odległość\Jerzy - OO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ocuments\ASUS\AAA WODDZ\TURNUSY 2019-20\9 - Turnus IX - maj-czerwiec 2020\A - Na odległość\Jerzy - OOS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5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B5" w:rsidRDefault="003026B5" w:rsidP="003026B5">
      <w:r>
        <w:br w:type="page"/>
      </w:r>
      <w:r>
        <w:rPr>
          <w:noProof/>
        </w:rPr>
        <w:lastRenderedPageBreak/>
        <w:drawing>
          <wp:inline distT="0" distB="0" distL="0" distR="0" wp14:anchorId="1D5D0912" wp14:editId="1531A818">
            <wp:extent cx="5760000" cy="8388350"/>
            <wp:effectExtent l="0" t="0" r="0" b="0"/>
            <wp:docPr id="3" name="Obraz 3" descr="C:\Users\PC\Desktop\Documents\ASUS\AAA WODDZ\TURNUSY 2019-20\9 - Turnus IX - maj-czerwiec 2020\A - Na odległość\Jerzy - OO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ocuments\ASUS\AAA WODDZ\TURNUSY 2019-20\9 - Turnus IX - maj-czerwiec 2020\A - Na odległość\Jerzy - OOS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B5" w:rsidRDefault="003026B5">
      <w:r>
        <w:br w:type="page"/>
      </w:r>
    </w:p>
    <w:p w:rsidR="00636799" w:rsidRDefault="003026B5" w:rsidP="003026B5">
      <w:pPr>
        <w:jc w:val="center"/>
      </w:pPr>
      <w:r>
        <w:rPr>
          <w:noProof/>
        </w:rPr>
        <w:lastRenderedPageBreak/>
        <w:drawing>
          <wp:inline distT="0" distB="0" distL="0" distR="0">
            <wp:extent cx="5760000" cy="8371051"/>
            <wp:effectExtent l="0" t="0" r="0" b="0"/>
            <wp:docPr id="4" name="Obraz 4" descr="C:\Users\PC\Desktop\Documents\ASUS\AAA WODDZ\TURNUSY 2019-20\9 - Turnus IX - maj-czerwiec 2020\A - Na odległość\Jerzy - OO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ocuments\ASUS\AAA WODDZ\TURNUSY 2019-20\9 - Turnus IX - maj-czerwiec 2020\A - Na odległość\Jerzy - OOS\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37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B5" w:rsidRDefault="003026B5">
      <w:r>
        <w:br w:type="page"/>
      </w:r>
    </w:p>
    <w:p w:rsidR="003026B5" w:rsidRDefault="003026B5" w:rsidP="003026B5">
      <w:pPr>
        <w:jc w:val="center"/>
      </w:pPr>
      <w:r>
        <w:rPr>
          <w:noProof/>
        </w:rPr>
        <w:lastRenderedPageBreak/>
        <w:drawing>
          <wp:inline distT="0" distB="0" distL="0" distR="0">
            <wp:extent cx="5760000" cy="7825965"/>
            <wp:effectExtent l="0" t="0" r="0" b="3810"/>
            <wp:docPr id="5" name="Obraz 5" descr="C:\Users\PC\Desktop\Documents\ASUS\AAA WODDZ\TURNUSY 2019-20\9 - Turnus IX - maj-czerwiec 2020\A - Na odległość\Jerzy - OOS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Documents\ASUS\AAA WODDZ\TURNUSY 2019-20\9 - Turnus IX - maj-czerwiec 2020\A - Na odległość\Jerzy - OOS\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8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B5" w:rsidRDefault="003026B5">
      <w:r>
        <w:br w:type="page"/>
      </w:r>
    </w:p>
    <w:p w:rsidR="008A2EDC" w:rsidRDefault="003026B5" w:rsidP="003026B5">
      <w:pPr>
        <w:jc w:val="center"/>
      </w:pPr>
      <w:r>
        <w:rPr>
          <w:noProof/>
        </w:rPr>
        <w:lastRenderedPageBreak/>
        <w:drawing>
          <wp:inline distT="0" distB="0" distL="0" distR="0">
            <wp:extent cx="5760000" cy="8119385"/>
            <wp:effectExtent l="0" t="0" r="0" b="0"/>
            <wp:docPr id="6" name="Obraz 6" descr="C:\Users\PC\Desktop\Documents\ASUS\AAA WODDZ\TURNUSY 2019-20\9 - Turnus IX - maj-czerwiec 2020\A - Na odległość\Jerzy - OO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Documents\ASUS\AAA WODDZ\TURNUSY 2019-20\9 - Turnus IX - maj-czerwiec 2020\A - Na odległość\Jerzy - OOS\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DC" w:rsidRDefault="008A2EDC">
      <w:r>
        <w:br w:type="page"/>
      </w:r>
    </w:p>
    <w:p w:rsidR="003026B5" w:rsidRPr="003026B5" w:rsidRDefault="008A2EDC" w:rsidP="003026B5">
      <w:pPr>
        <w:jc w:val="center"/>
      </w:pPr>
      <w:r>
        <w:rPr>
          <w:noProof/>
        </w:rPr>
        <w:lastRenderedPageBreak/>
        <w:drawing>
          <wp:inline distT="0" distB="0" distL="0" distR="0">
            <wp:extent cx="5760000" cy="8158175"/>
            <wp:effectExtent l="0" t="0" r="0" b="0"/>
            <wp:docPr id="7" name="Obraz 7" descr="C:\Users\PC\Desktop\Documents\ASUS\AAA WODDZ\TURNUSY 2019-20\9 - Turnus IX - maj-czerwiec 2020\A - Na odległość\Jerzy - OOS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s\ASUS\AAA WODDZ\TURNUSY 2019-20\9 - Turnus IX - maj-czerwiec 2020\A - Na odległość\Jerzy - OOS\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26B5" w:rsidRPr="003026B5" w:rsidSect="00185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FDE"/>
    <w:multiLevelType w:val="hybridMultilevel"/>
    <w:tmpl w:val="49B04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7902"/>
    <w:multiLevelType w:val="hybridMultilevel"/>
    <w:tmpl w:val="A1467542"/>
    <w:lvl w:ilvl="0" w:tplc="716E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89"/>
    <w:rsid w:val="000D4FE4"/>
    <w:rsid w:val="0017076B"/>
    <w:rsid w:val="001854D6"/>
    <w:rsid w:val="003026B5"/>
    <w:rsid w:val="003B48F1"/>
    <w:rsid w:val="003F28DC"/>
    <w:rsid w:val="005A33E3"/>
    <w:rsid w:val="00632041"/>
    <w:rsid w:val="00636799"/>
    <w:rsid w:val="00863A40"/>
    <w:rsid w:val="008A2EDC"/>
    <w:rsid w:val="00AE413C"/>
    <w:rsid w:val="00BA4A0E"/>
    <w:rsid w:val="00C64680"/>
    <w:rsid w:val="00D6490B"/>
    <w:rsid w:val="00D97EAD"/>
    <w:rsid w:val="00DD6ACA"/>
    <w:rsid w:val="00E85D0A"/>
    <w:rsid w:val="00F02989"/>
    <w:rsid w:val="00F43821"/>
    <w:rsid w:val="00F56285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9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F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9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F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D284-88AA-4C74-BAEB-C4166AA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C</cp:lastModifiedBy>
  <cp:revision>4</cp:revision>
  <dcterms:created xsi:type="dcterms:W3CDTF">2020-05-18T14:16:00Z</dcterms:created>
  <dcterms:modified xsi:type="dcterms:W3CDTF">2020-05-18T14:25:00Z</dcterms:modified>
</cp:coreProperties>
</file>